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AC" w:rsidRDefault="00045725" w:rsidP="00E51AD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2338">
        <w:rPr>
          <w:rFonts w:ascii="Times New Roman" w:hAnsi="Times New Roman" w:cs="Times New Roman"/>
          <w:b/>
          <w:sz w:val="24"/>
          <w:szCs w:val="24"/>
        </w:rPr>
        <w:t xml:space="preserve">Программа пребывания </w:t>
      </w:r>
      <w:r w:rsidR="00E51AD2">
        <w:rPr>
          <w:rFonts w:ascii="Times New Roman" w:hAnsi="Times New Roman" w:cs="Times New Roman"/>
          <w:b/>
          <w:sz w:val="24"/>
          <w:szCs w:val="24"/>
        </w:rPr>
        <w:t>почетных гостей</w:t>
      </w:r>
    </w:p>
    <w:p w:rsidR="009C17AC" w:rsidRDefault="009C17AC" w:rsidP="00E51AD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9C17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ждународного фестиваля </w:t>
      </w:r>
    </w:p>
    <w:p w:rsidR="00045725" w:rsidRPr="00840AFB" w:rsidRDefault="009C17AC" w:rsidP="00E51AD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олотая хохлома»</w:t>
      </w:r>
    </w:p>
    <w:p w:rsidR="00045725" w:rsidRDefault="00045725" w:rsidP="00045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574" w:rsidRDefault="00EC6574" w:rsidP="00045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725" w:rsidRDefault="00045725" w:rsidP="00045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725" w:rsidRPr="003B2338" w:rsidRDefault="00045725" w:rsidP="00045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338">
        <w:rPr>
          <w:rFonts w:ascii="Times New Roman" w:hAnsi="Times New Roman" w:cs="Times New Roman"/>
          <w:sz w:val="28"/>
          <w:szCs w:val="28"/>
        </w:rPr>
        <w:t>14 июня</w:t>
      </w:r>
    </w:p>
    <w:p w:rsidR="00761D55" w:rsidRDefault="00761D55" w:rsidP="00045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45725" w:rsidTr="00A545DF">
        <w:tc>
          <w:tcPr>
            <w:tcW w:w="2235" w:type="dxa"/>
          </w:tcPr>
          <w:p w:rsidR="00045725" w:rsidRDefault="00524B37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.00</w:t>
            </w:r>
          </w:p>
          <w:p w:rsidR="00524B37" w:rsidRDefault="00E51AD2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1</w:t>
            </w:r>
            <w:r w:rsidR="00524B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01D23" w:rsidRDefault="00B01D23" w:rsidP="0052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23" w:rsidRDefault="00B01D23" w:rsidP="0052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23" w:rsidRDefault="00B01D23" w:rsidP="0052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23" w:rsidRDefault="00B01D23" w:rsidP="0052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1F" w:rsidRPr="00E6501F" w:rsidRDefault="00E6501F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6501F" w:rsidRPr="00E6501F" w:rsidRDefault="00E6501F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01D23" w:rsidRDefault="00B01D23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  <w:p w:rsidR="00B01D23" w:rsidRDefault="00E51AD2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</w:t>
            </w:r>
            <w:r w:rsidR="00B01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1D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1D23" w:rsidRDefault="00E51AD2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</w:t>
            </w:r>
            <w:r w:rsidR="00B01D2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01D23" w:rsidRDefault="00E51AD2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01D23">
              <w:rPr>
                <w:rFonts w:ascii="Times New Roman" w:hAnsi="Times New Roman" w:cs="Times New Roman"/>
                <w:sz w:val="24"/>
                <w:szCs w:val="24"/>
              </w:rPr>
              <w:t>.00 – 15.00</w:t>
            </w:r>
          </w:p>
          <w:p w:rsidR="00B01D23" w:rsidRDefault="00B01D23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  <w:p w:rsidR="00B01D23" w:rsidRDefault="00E51AD2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</w:t>
            </w:r>
            <w:r w:rsidR="00B01D2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01D23" w:rsidRDefault="00017691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01D23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3</w:t>
            </w:r>
            <w:r w:rsidR="00B01D2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01D23" w:rsidRDefault="00B01D23" w:rsidP="0052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23" w:rsidRDefault="00B01D23" w:rsidP="0052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13" w:rsidRDefault="00A27413" w:rsidP="0052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23" w:rsidRPr="003B2338" w:rsidRDefault="00B01D23" w:rsidP="00524B3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1D23" w:rsidRDefault="00B01D23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  <w:p w:rsidR="00B01D23" w:rsidRDefault="00F76485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1D23">
              <w:rPr>
                <w:rFonts w:ascii="Times New Roman" w:hAnsi="Times New Roman" w:cs="Times New Roman"/>
                <w:sz w:val="24"/>
                <w:szCs w:val="24"/>
              </w:rPr>
              <w:t>.00 – 11.00</w:t>
            </w:r>
          </w:p>
          <w:p w:rsidR="00B01D23" w:rsidRDefault="00B01D23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4.00</w:t>
            </w:r>
          </w:p>
          <w:p w:rsidR="00B01D23" w:rsidRDefault="00B01D23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  <w:p w:rsidR="00B01D23" w:rsidRDefault="00B01D23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23" w:rsidRDefault="00B01D23" w:rsidP="0052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23" w:rsidRDefault="00B01D23" w:rsidP="0052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13" w:rsidRDefault="00A27413" w:rsidP="0052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23" w:rsidRDefault="00B01D23" w:rsidP="0052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23" w:rsidRDefault="00B01D23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</w:tcPr>
          <w:p w:rsidR="00045725" w:rsidRDefault="00524B37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зд участников</w:t>
            </w:r>
            <w:r w:rsidR="00880C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1366">
              <w:rPr>
                <w:rFonts w:ascii="Times New Roman" w:hAnsi="Times New Roman" w:cs="Times New Roman"/>
                <w:sz w:val="24"/>
                <w:szCs w:val="24"/>
              </w:rPr>
              <w:t xml:space="preserve"> расселение</w:t>
            </w:r>
          </w:p>
          <w:p w:rsidR="00524B37" w:rsidRDefault="00524B37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524B37" w:rsidRDefault="00524B37" w:rsidP="0052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1F" w:rsidRDefault="00524B37" w:rsidP="0052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524B37" w:rsidRPr="003B2338" w:rsidRDefault="00E6501F" w:rsidP="00524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524B37" w:rsidRPr="003B2338"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  <w:p w:rsidR="003B2338" w:rsidRPr="00E51AD2" w:rsidRDefault="003B2338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37" w:rsidRDefault="00524B37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:rsidR="00524B37" w:rsidRDefault="00E51AD2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4B37"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 открытых дверей АО «Хохломская роспись»</w:t>
            </w:r>
          </w:p>
          <w:p w:rsidR="00524B37" w:rsidRDefault="00E51AD2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76485">
              <w:rPr>
                <w:rFonts w:ascii="Times New Roman" w:hAnsi="Times New Roman" w:cs="Times New Roman"/>
                <w:sz w:val="24"/>
                <w:szCs w:val="24"/>
              </w:rPr>
              <w:t>торжественном</w:t>
            </w:r>
            <w:r w:rsidR="0052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485">
              <w:rPr>
                <w:rFonts w:ascii="Times New Roman" w:hAnsi="Times New Roman" w:cs="Times New Roman"/>
                <w:sz w:val="24"/>
                <w:szCs w:val="24"/>
              </w:rPr>
              <w:t>откры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</w:t>
            </w:r>
          </w:p>
          <w:p w:rsidR="00524B37" w:rsidRDefault="00524B37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обед</w:t>
            </w:r>
          </w:p>
          <w:p w:rsidR="00524B37" w:rsidRDefault="00E51AD2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программа</w:t>
            </w:r>
          </w:p>
          <w:p w:rsidR="00524B37" w:rsidRDefault="00E51AD2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ая </w:t>
            </w:r>
            <w:r w:rsidR="00327AD4">
              <w:rPr>
                <w:rFonts w:ascii="Times New Roman" w:hAnsi="Times New Roman" w:cs="Times New Roman"/>
                <w:sz w:val="24"/>
                <w:szCs w:val="24"/>
              </w:rPr>
              <w:t>экскурс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</w:t>
            </w:r>
          </w:p>
          <w:p w:rsidR="00607F1B" w:rsidRDefault="00607F1B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, участие в </w:t>
            </w:r>
            <w:r w:rsidR="00E51AD2">
              <w:rPr>
                <w:rFonts w:ascii="Times New Roman" w:hAnsi="Times New Roman" w:cs="Times New Roman"/>
                <w:sz w:val="24"/>
                <w:szCs w:val="24"/>
              </w:rPr>
              <w:t>вечерней программе фестиваля</w:t>
            </w:r>
          </w:p>
          <w:p w:rsidR="00607F1B" w:rsidRDefault="00607F1B" w:rsidP="0052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13" w:rsidRDefault="00A27413" w:rsidP="0052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F1B" w:rsidRPr="003B2338" w:rsidRDefault="00607F1B" w:rsidP="00524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3B2338"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</w:p>
          <w:p w:rsidR="00607F1B" w:rsidRPr="00F76485" w:rsidRDefault="00607F1B" w:rsidP="00524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1B" w:rsidRDefault="00607F1B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:rsidR="00607F1B" w:rsidRDefault="00F76485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программа</w:t>
            </w:r>
          </w:p>
          <w:p w:rsidR="00607F1B" w:rsidRDefault="00607F1B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йных комплексов</w:t>
            </w:r>
          </w:p>
          <w:p w:rsidR="00607F1B" w:rsidRDefault="00607F1B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F76485">
              <w:rPr>
                <w:rFonts w:ascii="Times New Roman" w:hAnsi="Times New Roman" w:cs="Times New Roman"/>
                <w:sz w:val="24"/>
                <w:szCs w:val="24"/>
              </w:rPr>
              <w:t xml:space="preserve"> / отъезд</w:t>
            </w:r>
          </w:p>
          <w:p w:rsidR="00607F1B" w:rsidRDefault="00607F1B" w:rsidP="0052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15" w:rsidRDefault="00574215" w:rsidP="0052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15" w:rsidRDefault="00574215" w:rsidP="0052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15" w:rsidRDefault="00574215" w:rsidP="0052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15" w:rsidRDefault="00574215" w:rsidP="0052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13" w:rsidRPr="00CA350D" w:rsidRDefault="00CA350D" w:rsidP="00524B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50D">
              <w:rPr>
                <w:rFonts w:ascii="Times New Roman" w:hAnsi="Times New Roman" w:cs="Times New Roman"/>
                <w:b/>
                <w:sz w:val="24"/>
                <w:szCs w:val="24"/>
              </w:rPr>
              <w:t>Важная информация!!!</w:t>
            </w:r>
          </w:p>
          <w:p w:rsidR="00CA350D" w:rsidRDefault="00CA350D" w:rsidP="0052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15" w:rsidRDefault="00574215" w:rsidP="0052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ы</w:t>
            </w:r>
            <w:r w:rsidR="002E67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фер до Семенова и обратно</w:t>
            </w:r>
            <w:r w:rsidR="002E67B5">
              <w:rPr>
                <w:rFonts w:ascii="Times New Roman" w:hAnsi="Times New Roman" w:cs="Times New Roman"/>
                <w:sz w:val="24"/>
                <w:szCs w:val="24"/>
              </w:rPr>
              <w:t xml:space="preserve"> до железнодорожного вокзала </w:t>
            </w:r>
            <w:proofErr w:type="spellStart"/>
            <w:r w:rsidR="002E67B5"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4215" w:rsidRDefault="00574215" w:rsidP="0052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7B5" w:rsidRDefault="002E67B5" w:rsidP="002E67B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 года в 18 часов 00 минут</w:t>
            </w:r>
          </w:p>
          <w:p w:rsidR="002E67B5" w:rsidRDefault="00574215" w:rsidP="002E67B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B5">
              <w:rPr>
                <w:rFonts w:ascii="Times New Roman" w:hAnsi="Times New Roman" w:cs="Times New Roman"/>
                <w:sz w:val="24"/>
                <w:szCs w:val="24"/>
              </w:rPr>
              <w:t xml:space="preserve">Встреча поезда  704Н «Стриж» </w:t>
            </w:r>
            <w:proofErr w:type="gramStart"/>
            <w:r w:rsidRPr="002E67B5">
              <w:rPr>
                <w:rFonts w:ascii="Times New Roman" w:hAnsi="Times New Roman" w:cs="Times New Roman"/>
                <w:sz w:val="24"/>
                <w:szCs w:val="24"/>
              </w:rPr>
              <w:t>Москва-Нижний</w:t>
            </w:r>
            <w:proofErr w:type="gramEnd"/>
            <w:r w:rsidRPr="002E67B5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 отправление 14:00, прибытие  </w:t>
            </w:r>
            <w:r w:rsidR="002E67B5">
              <w:rPr>
                <w:rFonts w:ascii="Times New Roman" w:hAnsi="Times New Roman" w:cs="Times New Roman"/>
                <w:sz w:val="24"/>
                <w:szCs w:val="24"/>
              </w:rPr>
              <w:t>17:43</w:t>
            </w:r>
          </w:p>
          <w:p w:rsidR="00CA350D" w:rsidRDefault="00CA350D" w:rsidP="002E67B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0D" w:rsidRDefault="00574215" w:rsidP="002E67B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7B5">
              <w:rPr>
                <w:rFonts w:ascii="Times New Roman" w:hAnsi="Times New Roman" w:cs="Times New Roman"/>
                <w:sz w:val="24"/>
                <w:szCs w:val="24"/>
              </w:rPr>
              <w:t xml:space="preserve">16.06.2019 года </w:t>
            </w:r>
            <w:r w:rsidRPr="002E6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50D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9E1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350D">
              <w:rPr>
                <w:rFonts w:ascii="Times New Roman" w:hAnsi="Times New Roman" w:cs="Times New Roman"/>
                <w:sz w:val="24"/>
                <w:szCs w:val="24"/>
              </w:rPr>
              <w:t xml:space="preserve"> часов 00 минут</w:t>
            </w:r>
          </w:p>
          <w:p w:rsidR="009E1C91" w:rsidRDefault="00CA350D" w:rsidP="002E67B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е поезда </w:t>
            </w:r>
            <w:r w:rsidR="009E1C91">
              <w:rPr>
                <w:rFonts w:ascii="Times New Roman" w:hAnsi="Times New Roman" w:cs="Times New Roman"/>
                <w:sz w:val="24"/>
                <w:szCs w:val="24"/>
              </w:rPr>
              <w:t xml:space="preserve">705Н «Стриж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ий Новгород-Москва</w:t>
            </w:r>
          </w:p>
          <w:p w:rsidR="00CA350D" w:rsidRDefault="009E1C91" w:rsidP="002E67B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в 15:53, прибытие в Москву в 19:4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215" w:rsidRPr="002E67B5" w:rsidRDefault="00574215" w:rsidP="002E67B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6485" w:rsidRDefault="00607F1B" w:rsidP="0057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A350D">
              <w:rPr>
                <w:rFonts w:ascii="Times New Roman" w:hAnsi="Times New Roman" w:cs="Times New Roman"/>
                <w:sz w:val="24"/>
                <w:szCs w:val="24"/>
              </w:rPr>
              <w:t>Просим ориентироваться на данные железнодорожные рейсы</w:t>
            </w:r>
          </w:p>
          <w:p w:rsidR="00CA350D" w:rsidRPr="00524B37" w:rsidRDefault="00CA350D" w:rsidP="0057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билетов. </w:t>
            </w:r>
          </w:p>
          <w:p w:rsidR="00607F1B" w:rsidRPr="00524B37" w:rsidRDefault="00607F1B" w:rsidP="00A545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725" w:rsidRDefault="00045725" w:rsidP="00045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45725" w:rsidSect="00DA1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4C2F"/>
    <w:multiLevelType w:val="hybridMultilevel"/>
    <w:tmpl w:val="76DC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25"/>
    <w:rsid w:val="00017691"/>
    <w:rsid w:val="00031366"/>
    <w:rsid w:val="00045725"/>
    <w:rsid w:val="000C55E5"/>
    <w:rsid w:val="002655E1"/>
    <w:rsid w:val="002E67B5"/>
    <w:rsid w:val="00327AD4"/>
    <w:rsid w:val="003B2338"/>
    <w:rsid w:val="00457ED8"/>
    <w:rsid w:val="004F642F"/>
    <w:rsid w:val="00524B37"/>
    <w:rsid w:val="00574215"/>
    <w:rsid w:val="00607F1B"/>
    <w:rsid w:val="00635583"/>
    <w:rsid w:val="00761D55"/>
    <w:rsid w:val="00840AFB"/>
    <w:rsid w:val="00880C2C"/>
    <w:rsid w:val="009C17AC"/>
    <w:rsid w:val="009E1C91"/>
    <w:rsid w:val="00A27413"/>
    <w:rsid w:val="00A545DF"/>
    <w:rsid w:val="00B01D23"/>
    <w:rsid w:val="00CA350D"/>
    <w:rsid w:val="00D469EE"/>
    <w:rsid w:val="00DA1F2E"/>
    <w:rsid w:val="00E13C86"/>
    <w:rsid w:val="00E51AD2"/>
    <w:rsid w:val="00E6501F"/>
    <w:rsid w:val="00EC6574"/>
    <w:rsid w:val="00F7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5FD23-F96C-46DA-905D-DC225792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5-31T13:46:00Z</cp:lastPrinted>
  <dcterms:created xsi:type="dcterms:W3CDTF">2019-06-04T13:56:00Z</dcterms:created>
  <dcterms:modified xsi:type="dcterms:W3CDTF">2019-06-04T13:56:00Z</dcterms:modified>
</cp:coreProperties>
</file>